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56CBC">
        <w:rPr>
          <w:rFonts w:ascii="Times New Roman" w:hAnsi="Times New Roman" w:cs="Times New Roman"/>
          <w:b/>
          <w:sz w:val="24"/>
          <w:szCs w:val="24"/>
        </w:rPr>
        <w:t>Кириш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F570D6">
        <w:rPr>
          <w:rFonts w:ascii="Times New Roman" w:hAnsi="Times New Roman" w:cs="Times New Roman"/>
          <w:sz w:val="24"/>
          <w:szCs w:val="24"/>
        </w:rPr>
        <w:t>21</w:t>
      </w:r>
      <w:r w:rsidR="00996778">
        <w:rPr>
          <w:rFonts w:ascii="Times New Roman" w:hAnsi="Times New Roman" w:cs="Times New Roman"/>
          <w:sz w:val="24"/>
          <w:szCs w:val="24"/>
        </w:rPr>
        <w:t>.</w:t>
      </w:r>
      <w:r w:rsidR="00271FD2">
        <w:rPr>
          <w:rFonts w:ascii="Times New Roman" w:hAnsi="Times New Roman" w:cs="Times New Roman"/>
          <w:sz w:val="24"/>
          <w:szCs w:val="24"/>
        </w:rPr>
        <w:t>0</w:t>
      </w:r>
      <w:r w:rsidR="00A66CD5">
        <w:rPr>
          <w:rFonts w:ascii="Times New Roman" w:hAnsi="Times New Roman" w:cs="Times New Roman"/>
          <w:sz w:val="24"/>
          <w:szCs w:val="24"/>
        </w:rPr>
        <w:t>3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271FD2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10</w:t>
      </w:r>
      <w:r w:rsidRPr="00996778">
        <w:rPr>
          <w:rFonts w:ascii="Times New Roman" w:hAnsi="Times New Roman" w:cs="Times New Roman"/>
          <w:sz w:val="24"/>
          <w:szCs w:val="24"/>
        </w:rPr>
        <w:t>:0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6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122EA0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22B0A" w:rsidRPr="008B36F9" w:rsidTr="00315D6E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8B36F9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F570D6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ов Иван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F570D6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смены,</w:t>
            </w:r>
          </w:p>
          <w:p w:rsidR="00D22B0A" w:rsidRPr="00271FD2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ЗП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F570D6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AB674D" w:rsidRPr="008B36F9" w:rsidTr="00315D6E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F570D6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шев Александр Дмит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F570D6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-ремонтник ЖКХ,</w:t>
            </w:r>
          </w:p>
          <w:p w:rsidR="00AB674D" w:rsidRPr="008B36F9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П "ККП </w:t>
            </w:r>
            <w:proofErr w:type="spellStart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Будогощ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F570D6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AB674D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F570D6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иненков</w:t>
            </w:r>
            <w:proofErr w:type="spellEnd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F570D6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</w:p>
          <w:p w:rsidR="00AB674D" w:rsidRPr="008B36F9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</w:t>
            </w:r>
            <w:proofErr w:type="gramStart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К</w:t>
            </w:r>
            <w:proofErr w:type="gramEnd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F570D6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AB674D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F570D6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йцов Андр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F570D6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 по ремонту и обслуживанию электрооборудования,</w:t>
            </w:r>
          </w:p>
          <w:p w:rsidR="00AB674D" w:rsidRPr="008B36F9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ЗП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F570D6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3. ОБ</w:t>
            </w:r>
          </w:p>
        </w:tc>
      </w:tr>
      <w:tr w:rsidR="00D22B0A" w:rsidRPr="008B36F9" w:rsidTr="00315D6E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15D6E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F570D6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ин Александр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F570D6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механического цеха,</w:t>
            </w:r>
          </w:p>
          <w:p w:rsidR="00D22B0A" w:rsidRPr="00271FD2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ЗП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F570D6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AB674D" w:rsidRPr="008B36F9" w:rsidTr="00315D6E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315D6E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F570D6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бков Эдуард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F570D6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 изоляции,</w:t>
            </w:r>
          </w:p>
          <w:p w:rsidR="00AB674D" w:rsidRPr="008B36F9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бери</w:t>
            </w:r>
            <w:proofErr w:type="spellEnd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F570D6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F570D6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дков Константин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F570D6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,</w:t>
            </w:r>
          </w:p>
          <w:p w:rsidR="00B90AC3" w:rsidRPr="008B36F9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П "ККП </w:t>
            </w:r>
            <w:proofErr w:type="spellStart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Будогощ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F570D6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F570D6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триев Владими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F570D6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</w:p>
          <w:p w:rsidR="00B90AC3" w:rsidRPr="008B36F9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"КОМПЬЮТЕРНЫЙ ЦЕНТР "КИО </w:t>
            </w:r>
            <w:proofErr w:type="gramStart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</w:t>
            </w:r>
            <w:proofErr w:type="gramEnd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F570D6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F570D6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имов Владимир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F570D6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</w:t>
            </w:r>
            <w:proofErr w:type="gramStart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B90AC3" w:rsidRPr="008B36F9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</w:t>
            </w:r>
            <w:proofErr w:type="gramStart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К</w:t>
            </w:r>
            <w:proofErr w:type="gramEnd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F570D6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F570D6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рков Федо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F570D6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производству,</w:t>
            </w:r>
          </w:p>
          <w:p w:rsidR="00B90AC3" w:rsidRPr="008B36F9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ТЕХСТРОЙСЕРВИ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F570D6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2. ОБ</w:t>
            </w:r>
          </w:p>
        </w:tc>
      </w:tr>
      <w:tr w:rsidR="00AB674D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315D6E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F570D6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ницкая</w:t>
            </w:r>
            <w:proofErr w:type="spellEnd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лия Иван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F570D6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 по охране труда,</w:t>
            </w:r>
          </w:p>
          <w:p w:rsidR="00AB674D" w:rsidRPr="008B36F9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СТРОЙКО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F570D6" w:rsidP="00D22B0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</w:tr>
      <w:tr w:rsidR="008B36F9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315D6E" w:rsidRDefault="000119E8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F570D6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кович Андрей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F570D6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участка,</w:t>
            </w:r>
          </w:p>
          <w:p w:rsidR="000119E8" w:rsidRPr="008B36F9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ТЕХСТРОЙСЕРВИ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F570D6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2. ОБ</w:t>
            </w:r>
          </w:p>
        </w:tc>
      </w:tr>
      <w:tr w:rsidR="008B36F9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315D6E" w:rsidRDefault="000119E8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F570D6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 Серг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F570D6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о</w:t>
            </w:r>
            <w:proofErr w:type="spellEnd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иректора,</w:t>
            </w:r>
          </w:p>
          <w:p w:rsidR="00C84EA8" w:rsidRPr="008B36F9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 "СПОРТ И МОЛОДОСТ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36F9" w:rsidRPr="008B36F9" w:rsidRDefault="00F570D6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C3782A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315D6E" w:rsidRDefault="00C3782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F570D6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 Серг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F570D6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о</w:t>
            </w:r>
            <w:proofErr w:type="spellEnd"/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иректора,</w:t>
            </w:r>
          </w:p>
          <w:p w:rsidR="00C3782A" w:rsidRPr="008B36F9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 "СПОРТ И МОЛОДОСТ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F570D6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F570D6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аров Александ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F570D6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механического цеха,</w:t>
            </w:r>
          </w:p>
          <w:p w:rsidR="00D742E4" w:rsidRPr="008B36F9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ЗП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F570D6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F570D6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 Михаил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F570D6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смены,</w:t>
            </w:r>
          </w:p>
          <w:p w:rsidR="00D742E4" w:rsidRPr="008B36F9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ЗП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F570D6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F570D6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буха Александр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F570D6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механического цеха,</w:t>
            </w:r>
          </w:p>
          <w:p w:rsidR="00D742E4" w:rsidRPr="008B36F9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ЗП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F570D6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2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F570D6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инов Никола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F570D6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 по ремонту и обслуживанию электрооборудования,</w:t>
            </w:r>
          </w:p>
          <w:p w:rsidR="00D742E4" w:rsidRPr="008B36F9" w:rsidRDefault="00F570D6" w:rsidP="00F5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ЗАВОД "ПРИЗМ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F570D6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E04846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ов</w:t>
            </w:r>
            <w:proofErr w:type="spellEnd"/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4846" w:rsidRPr="00E04846" w:rsidRDefault="00E04846" w:rsidP="00E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,</w:t>
            </w:r>
          </w:p>
          <w:p w:rsidR="00D742E4" w:rsidRPr="008B36F9" w:rsidRDefault="00E04846" w:rsidP="00E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ЭМЗ</w:t>
            </w:r>
            <w:proofErr w:type="spellEnd"/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E04846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2. ОБ</w:t>
            </w:r>
          </w:p>
        </w:tc>
      </w:tr>
      <w:tr w:rsidR="003D3885" w:rsidRPr="008B36F9" w:rsidTr="0016243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15D6E" w:rsidRDefault="003D3885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8B36F9" w:rsidRDefault="00E04846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олевский Анатолий Стани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4846" w:rsidRPr="00E04846" w:rsidRDefault="00E04846" w:rsidP="00E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,</w:t>
            </w:r>
          </w:p>
          <w:p w:rsidR="003D3885" w:rsidRPr="00D742E4" w:rsidRDefault="00E04846" w:rsidP="00E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ТЕХСТРОЙСЕРВИ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E04846" w:rsidP="001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3D3885" w:rsidRPr="008B36F9" w:rsidTr="0016243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15D6E" w:rsidRDefault="003D3885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8B36F9" w:rsidRDefault="00E04846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чков Дмитрий Пет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4846" w:rsidRPr="00E04846" w:rsidRDefault="00E04846" w:rsidP="00E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</w:t>
            </w:r>
            <w:proofErr w:type="gramStart"/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3D3885" w:rsidRPr="00D742E4" w:rsidRDefault="00E04846" w:rsidP="00E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бери</w:t>
            </w:r>
            <w:proofErr w:type="spellEnd"/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E04846" w:rsidP="001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46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</w:tr>
      <w:tr w:rsidR="00F570D6" w:rsidRPr="008B36F9" w:rsidTr="0016243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315D6E" w:rsidRDefault="00F570D6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8B36F9" w:rsidRDefault="00E04846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чков Дмитрий Пет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4846" w:rsidRPr="00E04846" w:rsidRDefault="00E04846" w:rsidP="00E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,</w:t>
            </w:r>
          </w:p>
          <w:p w:rsidR="00F570D6" w:rsidRPr="00D742E4" w:rsidRDefault="00E04846" w:rsidP="00E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Харина Наталья Сергеевн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3D3885" w:rsidRDefault="00E04846" w:rsidP="001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46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E0484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</w:tr>
      <w:tr w:rsidR="00F570D6" w:rsidRPr="008B36F9" w:rsidTr="0016243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315D6E" w:rsidRDefault="00F570D6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8B36F9" w:rsidRDefault="00E04846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чков Дмитрий Пет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4846" w:rsidRPr="00E04846" w:rsidRDefault="00E04846" w:rsidP="00E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,</w:t>
            </w:r>
          </w:p>
          <w:p w:rsidR="00F570D6" w:rsidRPr="00D742E4" w:rsidRDefault="00E04846" w:rsidP="00E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Харина Наталья Сергеевн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3D3885" w:rsidRDefault="00E04846" w:rsidP="001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46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F570D6" w:rsidRPr="008B36F9" w:rsidTr="0016243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315D6E" w:rsidRDefault="00F570D6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8B36F9" w:rsidRDefault="00E04846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офеев Игорь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4846" w:rsidRPr="00E04846" w:rsidRDefault="00E04846" w:rsidP="00E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МТМ,</w:t>
            </w:r>
          </w:p>
          <w:p w:rsidR="00F570D6" w:rsidRPr="00D742E4" w:rsidRDefault="00E04846" w:rsidP="00E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ИРИШСКАЯ ПМК №19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3D3885" w:rsidRDefault="00E04846" w:rsidP="001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46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</w:tr>
      <w:tr w:rsidR="00F570D6" w:rsidRPr="008B36F9" w:rsidTr="0016243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315D6E" w:rsidRDefault="00F570D6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8B36F9" w:rsidRDefault="00E04846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ядников Геннади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4846" w:rsidRPr="00E04846" w:rsidRDefault="00E04846" w:rsidP="00E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энергетик,</w:t>
            </w:r>
          </w:p>
          <w:p w:rsidR="00F570D6" w:rsidRPr="00D742E4" w:rsidRDefault="00E04846" w:rsidP="00E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 "СПОРТ И МОЛОДОСТ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3D3885" w:rsidRDefault="00E04846" w:rsidP="001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46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F570D6" w:rsidRPr="008B36F9" w:rsidTr="0016243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315D6E" w:rsidRDefault="00F570D6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8B36F9" w:rsidRDefault="00E04846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ядников Геннади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4846" w:rsidRPr="00E04846" w:rsidRDefault="00E04846" w:rsidP="00E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энергетик,</w:t>
            </w:r>
          </w:p>
          <w:p w:rsidR="00F570D6" w:rsidRPr="00D742E4" w:rsidRDefault="00E04846" w:rsidP="00E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 "СПОРТ И МОЛОДОСТ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3D3885" w:rsidRDefault="00E04846" w:rsidP="001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46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E0484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</w:tr>
      <w:tr w:rsidR="00F570D6" w:rsidRPr="008B36F9" w:rsidTr="0016243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315D6E" w:rsidRDefault="00F570D6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8B36F9" w:rsidRDefault="00277A57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оров Викто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7A57" w:rsidRPr="00277A57" w:rsidRDefault="00277A57" w:rsidP="0027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смены,</w:t>
            </w:r>
          </w:p>
          <w:p w:rsidR="00F570D6" w:rsidRPr="00D742E4" w:rsidRDefault="00277A57" w:rsidP="0027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ЗП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3D3885" w:rsidRDefault="00277A57" w:rsidP="001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57">
              <w:rPr>
                <w:rFonts w:ascii="Times New Roman" w:hAnsi="Times New Roman" w:cs="Times New Roman"/>
                <w:sz w:val="24"/>
                <w:szCs w:val="24"/>
              </w:rPr>
              <w:t>ПТ. ПР. 0. 3. ОБ</w:t>
            </w:r>
          </w:p>
        </w:tc>
      </w:tr>
      <w:tr w:rsidR="00F570D6" w:rsidRPr="008B36F9" w:rsidTr="0016243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315D6E" w:rsidRDefault="00F570D6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8B36F9" w:rsidRDefault="00277A57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77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пков</w:t>
            </w:r>
            <w:proofErr w:type="spellEnd"/>
            <w:r w:rsidRPr="00277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7A57" w:rsidRPr="00277A57" w:rsidRDefault="00277A57" w:rsidP="0027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торговле,</w:t>
            </w:r>
          </w:p>
          <w:p w:rsidR="00F570D6" w:rsidRPr="00D742E4" w:rsidRDefault="00277A57" w:rsidP="0027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ТЕХСТРОЙСЕРВИ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3D3885" w:rsidRDefault="00277A57" w:rsidP="001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57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F570D6" w:rsidRPr="008B36F9" w:rsidTr="0016243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315D6E" w:rsidRDefault="00F570D6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8B36F9" w:rsidRDefault="00277A57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77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пурной</w:t>
            </w:r>
            <w:proofErr w:type="spellEnd"/>
            <w:r w:rsidRPr="00277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7A57" w:rsidRPr="00277A57" w:rsidRDefault="00277A57" w:rsidP="0027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смены,</w:t>
            </w:r>
          </w:p>
          <w:p w:rsidR="00F570D6" w:rsidRPr="00D742E4" w:rsidRDefault="00277A57" w:rsidP="0027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ЗП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3D3885" w:rsidRDefault="00277A57" w:rsidP="001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57">
              <w:rPr>
                <w:rFonts w:ascii="Times New Roman" w:hAnsi="Times New Roman" w:cs="Times New Roman"/>
                <w:sz w:val="24"/>
                <w:szCs w:val="24"/>
              </w:rPr>
              <w:t>ПТ. ПР. 0. 3. ОБ</w:t>
            </w:r>
          </w:p>
        </w:tc>
      </w:tr>
      <w:tr w:rsidR="00F570D6" w:rsidRPr="008B36F9" w:rsidTr="0016243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315D6E" w:rsidRDefault="00F570D6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8B36F9" w:rsidRDefault="00277A57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лков Иван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7A57" w:rsidRPr="00277A57" w:rsidRDefault="00277A57" w:rsidP="0027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 по ремонту и обслуживанию электрооборудования,</w:t>
            </w:r>
          </w:p>
          <w:p w:rsidR="00F570D6" w:rsidRPr="00D742E4" w:rsidRDefault="00277A57" w:rsidP="0027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ЗП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70D6" w:rsidRPr="003D3885" w:rsidRDefault="00277A57" w:rsidP="001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57">
              <w:rPr>
                <w:rFonts w:ascii="Times New Roman" w:hAnsi="Times New Roman" w:cs="Times New Roman"/>
                <w:sz w:val="24"/>
                <w:szCs w:val="24"/>
              </w:rPr>
              <w:t>ПТ. ПР. 1. 3. ОБ</w:t>
            </w:r>
            <w:bookmarkStart w:id="0" w:name="_GoBack"/>
            <w:bookmarkEnd w:id="0"/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40" w:rsidRDefault="00324240" w:rsidP="00122EA0">
      <w:pPr>
        <w:spacing w:after="0" w:line="240" w:lineRule="auto"/>
      </w:pPr>
      <w:r>
        <w:separator/>
      </w:r>
    </w:p>
  </w:endnote>
  <w:endnote w:type="continuationSeparator" w:id="0">
    <w:p w:rsidR="00324240" w:rsidRDefault="003242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40" w:rsidRDefault="00324240" w:rsidP="00122EA0">
      <w:pPr>
        <w:spacing w:after="0" w:line="240" w:lineRule="auto"/>
      </w:pPr>
      <w:r>
        <w:separator/>
      </w:r>
    </w:p>
  </w:footnote>
  <w:footnote w:type="continuationSeparator" w:id="0">
    <w:p w:rsidR="00324240" w:rsidRDefault="003242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7A5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E43C7"/>
    <w:multiLevelType w:val="hybridMultilevel"/>
    <w:tmpl w:val="C2224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4303"/>
    <w:rsid w:val="000C6D23"/>
    <w:rsid w:val="001146AF"/>
    <w:rsid w:val="00114CCB"/>
    <w:rsid w:val="00122EA0"/>
    <w:rsid w:val="00162434"/>
    <w:rsid w:val="00196077"/>
    <w:rsid w:val="001C3182"/>
    <w:rsid w:val="001E0C65"/>
    <w:rsid w:val="00271FD2"/>
    <w:rsid w:val="00277A57"/>
    <w:rsid w:val="002B2516"/>
    <w:rsid w:val="002F58E4"/>
    <w:rsid w:val="00315D6E"/>
    <w:rsid w:val="00324240"/>
    <w:rsid w:val="003348B0"/>
    <w:rsid w:val="00352EEA"/>
    <w:rsid w:val="00356CBC"/>
    <w:rsid w:val="003C4625"/>
    <w:rsid w:val="003D3885"/>
    <w:rsid w:val="00402DBC"/>
    <w:rsid w:val="004773F3"/>
    <w:rsid w:val="004E613A"/>
    <w:rsid w:val="0057548E"/>
    <w:rsid w:val="005E02B0"/>
    <w:rsid w:val="0065253B"/>
    <w:rsid w:val="00691262"/>
    <w:rsid w:val="00691947"/>
    <w:rsid w:val="006D17B6"/>
    <w:rsid w:val="007069E8"/>
    <w:rsid w:val="007247A3"/>
    <w:rsid w:val="00743C8E"/>
    <w:rsid w:val="00784008"/>
    <w:rsid w:val="007A5710"/>
    <w:rsid w:val="0083654C"/>
    <w:rsid w:val="008504F8"/>
    <w:rsid w:val="008B36F9"/>
    <w:rsid w:val="008E696D"/>
    <w:rsid w:val="008F3AAB"/>
    <w:rsid w:val="009073FF"/>
    <w:rsid w:val="00996778"/>
    <w:rsid w:val="00A44159"/>
    <w:rsid w:val="00A577DC"/>
    <w:rsid w:val="00A66CD5"/>
    <w:rsid w:val="00AB674D"/>
    <w:rsid w:val="00AD687A"/>
    <w:rsid w:val="00B24811"/>
    <w:rsid w:val="00B41024"/>
    <w:rsid w:val="00B90AC3"/>
    <w:rsid w:val="00BC4C44"/>
    <w:rsid w:val="00BD0619"/>
    <w:rsid w:val="00C01C8E"/>
    <w:rsid w:val="00C3782A"/>
    <w:rsid w:val="00C52F40"/>
    <w:rsid w:val="00C84EA8"/>
    <w:rsid w:val="00C91FD1"/>
    <w:rsid w:val="00D22B0A"/>
    <w:rsid w:val="00D742E4"/>
    <w:rsid w:val="00D765FF"/>
    <w:rsid w:val="00D91870"/>
    <w:rsid w:val="00DE21F5"/>
    <w:rsid w:val="00DE43E2"/>
    <w:rsid w:val="00E04846"/>
    <w:rsid w:val="00F570D6"/>
    <w:rsid w:val="00F74142"/>
    <w:rsid w:val="00F905A1"/>
    <w:rsid w:val="00FA743C"/>
    <w:rsid w:val="00FD256A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4935-41F8-492C-AF63-5F4A2712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admin</cp:lastModifiedBy>
  <cp:revision>34</cp:revision>
  <cp:lastPrinted>2023-10-03T11:25:00Z</cp:lastPrinted>
  <dcterms:created xsi:type="dcterms:W3CDTF">2023-10-12T12:53:00Z</dcterms:created>
  <dcterms:modified xsi:type="dcterms:W3CDTF">2024-03-14T06:58:00Z</dcterms:modified>
</cp:coreProperties>
</file>